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ind w:firstLine="0" w:firstLineChars="0"/>
        <w:outlineLvl w:val="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附件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50" w:after="192" w:afterLines="50" w:line="480" w:lineRule="exact"/>
        <w:ind w:right="280" w:rightChars="100"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西北师范大学“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银龄</w:t>
      </w:r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”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教师应聘申请表</w:t>
      </w:r>
    </w:p>
    <w:tbl>
      <w:tblPr>
        <w:tblStyle w:val="4"/>
        <w:tblW w:w="965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66"/>
        <w:gridCol w:w="1425"/>
        <w:gridCol w:w="255"/>
        <w:gridCol w:w="753"/>
        <w:gridCol w:w="7"/>
        <w:gridCol w:w="989"/>
        <w:gridCol w:w="741"/>
        <w:gridCol w:w="284"/>
        <w:gridCol w:w="287"/>
        <w:gridCol w:w="1352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姓 名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性 别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02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民 族</w:t>
            </w:r>
          </w:p>
        </w:tc>
        <w:tc>
          <w:tcPr>
            <w:tcW w:w="163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照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出生年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02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政治面貌</w:t>
            </w:r>
          </w:p>
        </w:tc>
        <w:tc>
          <w:tcPr>
            <w:tcW w:w="163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hint="eastAsia"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身份证号码</w:t>
            </w:r>
          </w:p>
        </w:tc>
        <w:tc>
          <w:tcPr>
            <w:tcW w:w="6093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健康状况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间</w:t>
            </w:r>
          </w:p>
        </w:tc>
        <w:tc>
          <w:tcPr>
            <w:tcW w:w="1923" w:type="dxa"/>
            <w:gridSpan w:val="3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从事专业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所在单位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职</w:t>
            </w:r>
            <w:r>
              <w:rPr>
                <w:rFonts w:hint="eastAsia" w:ascii="仿宋_GB2312" w:hAnsi="仿宋_GB2312" w:eastAsia="仿宋_GB2312" w:cs="仿宋_GB2312"/>
                <w:spacing w:val="-16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称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pacing w:val="-16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  <w:lang w:val="en-US" w:eastAsia="zh-CN"/>
              </w:rPr>
              <w:t>家庭住址</w:t>
            </w:r>
          </w:p>
        </w:tc>
        <w:tc>
          <w:tcPr>
            <w:tcW w:w="7981" w:type="dxa"/>
            <w:gridSpan w:val="10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  <w:lang w:val="en-US" w:eastAsia="zh-CN"/>
              </w:rPr>
              <w:t>紧急情况联系人：              与本人关系：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 xml:space="preserve">学 习 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6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>在职期间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承担的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主要学术成就和工作业绩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包括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发表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论文、论著、承担的科研项目及已获得的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教学、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科研成果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奖励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0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可加附页</w:t>
            </w:r>
            <w:r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ind w:firstLine="562"/>
              <w:jc w:val="left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5" w:hRule="atLeast"/>
        </w:trPr>
        <w:tc>
          <w:tcPr>
            <w:tcW w:w="81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学院意见</w:t>
            </w:r>
          </w:p>
        </w:tc>
        <w:tc>
          <w:tcPr>
            <w:tcW w:w="8847" w:type="dxa"/>
            <w:gridSpan w:val="1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（是否同意，拟承担课程及工作任务）：</w:t>
            </w: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 </w:t>
            </w:r>
          </w:p>
          <w:p>
            <w:pPr>
              <w:adjustRightInd w:val="0"/>
              <w:snapToGrid w:val="0"/>
              <w:spacing w:line="240" w:lineRule="auto"/>
              <w:ind w:left="0" w:leftChars="0" w:right="113" w:firstLine="1400" w:firstLineChars="50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负责人签字（盖章）：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81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  <w:t>学校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  <w:t>意见</w:t>
            </w:r>
          </w:p>
        </w:tc>
        <w:tc>
          <w:tcPr>
            <w:tcW w:w="8847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5600" w:firstLineChars="200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5600" w:firstLineChars="200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5600" w:firstLineChars="200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年   月   日</w:t>
            </w:r>
          </w:p>
        </w:tc>
      </w:tr>
    </w:tbl>
    <w:tbl>
      <w:tblPr>
        <w:tblStyle w:val="5"/>
        <w:tblpPr w:leftFromText="180" w:rightFromText="180" w:vertAnchor="text" w:tblpX="10738" w:tblpY="-22957"/>
        <w:tblOverlap w:val="never"/>
        <w:tblW w:w="1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88" w:type="dxa"/>
          </w:tcPr>
          <w:p>
            <w:pPr>
              <w:tabs>
                <w:tab w:val="left" w:pos="5614"/>
              </w:tabs>
              <w:rPr>
                <w:rFonts w:ascii="黑体" w:hAnsi="黑体" w:eastAsia="黑体" w:cs="仿宋_GB2312"/>
                <w:sz w:val="24"/>
                <w:szCs w:val="24"/>
                <w:vertAlign w:val="baseline"/>
              </w:rPr>
            </w:pPr>
          </w:p>
        </w:tc>
      </w:tr>
    </w:tbl>
    <w:p>
      <w:pPr>
        <w:ind w:left="0" w:leftChars="0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57" w:right="1440" w:bottom="1400" w:left="1440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0ZWY2N2YyMTE1ODI3YmJhYWM4YzhjOWFlNTk3MjEifQ=="/>
  </w:docVars>
  <w:rsids>
    <w:rsidRoot w:val="00DD03D9"/>
    <w:rsid w:val="00395495"/>
    <w:rsid w:val="00427C7D"/>
    <w:rsid w:val="00690B12"/>
    <w:rsid w:val="006D3B81"/>
    <w:rsid w:val="00764B5A"/>
    <w:rsid w:val="008D5474"/>
    <w:rsid w:val="00DD03D9"/>
    <w:rsid w:val="00E34A29"/>
    <w:rsid w:val="01D02080"/>
    <w:rsid w:val="032B6C3A"/>
    <w:rsid w:val="110C4F4C"/>
    <w:rsid w:val="12BE1AE3"/>
    <w:rsid w:val="13250FB0"/>
    <w:rsid w:val="2C2D20CB"/>
    <w:rsid w:val="2D6C3474"/>
    <w:rsid w:val="2E6E5A7F"/>
    <w:rsid w:val="313A1B32"/>
    <w:rsid w:val="37F15F38"/>
    <w:rsid w:val="3D1C68E1"/>
    <w:rsid w:val="44A22F72"/>
    <w:rsid w:val="4FB37368"/>
    <w:rsid w:val="52FC7861"/>
    <w:rsid w:val="55D97697"/>
    <w:rsid w:val="5960040B"/>
    <w:rsid w:val="6E985C4F"/>
    <w:rsid w:val="71602316"/>
    <w:rsid w:val="742D6E39"/>
    <w:rsid w:val="769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5424-2949-4C82-AC06-320CB48C9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9</Words>
  <Characters>683</Characters>
  <Lines>5</Lines>
  <Paragraphs>1</Paragraphs>
  <TotalTime>2</TotalTime>
  <ScaleCrop>false</ScaleCrop>
  <LinksUpToDate>false</LinksUpToDate>
  <CharactersWithSpaces>8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wl</cp:lastModifiedBy>
  <dcterms:modified xsi:type="dcterms:W3CDTF">2024-01-15T03:24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BD9CDE440B4A7FA4C9F373CCBB6FA4_13</vt:lpwstr>
  </property>
</Properties>
</file>